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EB" w:rsidRDefault="00E5702D">
      <w:r>
        <w:rPr>
          <w:noProof/>
          <w:lang w:eastAsia="tr-TR"/>
        </w:rPr>
        <w:drawing>
          <wp:inline distT="0" distB="0" distL="0" distR="0">
            <wp:extent cx="5924550" cy="8382000"/>
            <wp:effectExtent l="0" t="0" r="0" b="0"/>
            <wp:docPr id="1" name="Resim 1" descr="C:\Users\PC\Desktop\iş sağlığı iç yönerge\HP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ş sağlığı iç yönerge\HP00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11" cy="83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6266815" cy="9296400"/>
            <wp:effectExtent l="0" t="0" r="635" b="0"/>
            <wp:docPr id="2" name="Resim 2" descr="C:\Users\PC\Desktop\iş sağlığı iç yönerge\HP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ş sağlığı iç yönerge\HP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42" cy="93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>
      <w:r>
        <w:rPr>
          <w:noProof/>
          <w:lang w:eastAsia="tr-TR"/>
        </w:rPr>
        <w:lastRenderedPageBreak/>
        <w:drawing>
          <wp:inline distT="0" distB="0" distL="0" distR="0">
            <wp:extent cx="5679710" cy="9134475"/>
            <wp:effectExtent l="0" t="0" r="0" b="0"/>
            <wp:docPr id="3" name="Resim 3" descr="C:\Users\PC\Desktop\iş sağlığı iç yönerge\HP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ş sağlığı iç yönerge\HP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92" cy="91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>
      <w:r>
        <w:rPr>
          <w:noProof/>
          <w:lang w:eastAsia="tr-TR"/>
        </w:rPr>
        <w:lastRenderedPageBreak/>
        <w:drawing>
          <wp:inline distT="0" distB="0" distL="0" distR="0">
            <wp:extent cx="5762625" cy="8086725"/>
            <wp:effectExtent l="0" t="0" r="9525" b="9525"/>
            <wp:docPr id="4" name="Resim 4" descr="C:\Users\PC\Desktop\iş sağlığı iç yönerge\HP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ş sağlığı iç yönerge\HP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143875"/>
            <wp:effectExtent l="0" t="0" r="9525" b="9525"/>
            <wp:docPr id="5" name="Resim 5" descr="C:\Users\PC\Desktop\iş sağlığı iç yönerge\HP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ş sağlığı iç yönerge\HP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420100"/>
            <wp:effectExtent l="0" t="0" r="9525" b="0"/>
            <wp:docPr id="6" name="Resim 6" descr="C:\Users\PC\Desktop\iş sağlığı iç yönerge\HP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ş sağlığı iç yönerge\HP0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>
      <w:r>
        <w:rPr>
          <w:noProof/>
          <w:lang w:eastAsia="tr-TR"/>
        </w:rPr>
        <w:lastRenderedPageBreak/>
        <w:drawing>
          <wp:inline distT="0" distB="0" distL="0" distR="0">
            <wp:extent cx="5762625" cy="8620125"/>
            <wp:effectExtent l="0" t="0" r="9525" b="9525"/>
            <wp:docPr id="7" name="Resim 7" descr="C:\Users\PC\Desktop\iş sağlığı iç yönerge\HP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ş sağlığı iç yönerge\HP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>
      <w:r>
        <w:rPr>
          <w:noProof/>
          <w:lang w:eastAsia="tr-TR"/>
        </w:rPr>
        <w:lastRenderedPageBreak/>
        <w:drawing>
          <wp:inline distT="0" distB="0" distL="0" distR="0">
            <wp:extent cx="5762625" cy="8753475"/>
            <wp:effectExtent l="0" t="0" r="9525" b="9525"/>
            <wp:docPr id="8" name="Resim 8" descr="C:\Users\PC\Desktop\iş sağlığı iç yönerge\HP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ş sağlığı iç yönerge\HP0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7858125"/>
            <wp:effectExtent l="0" t="0" r="9525" b="9525"/>
            <wp:docPr id="9" name="Resim 9" descr="C:\Users\PC\Desktop\iş sağlığı iç yönerge\HP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iş sağlığı iç yönerge\HP0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lastRenderedPageBreak/>
        <w:drawing>
          <wp:inline distT="0" distB="0" distL="0" distR="0">
            <wp:extent cx="5762625" cy="7991475"/>
            <wp:effectExtent l="0" t="0" r="9525" b="9525"/>
            <wp:docPr id="10" name="Resim 10" descr="C:\Users\PC\Desktop\iş sağlığı iç yönerge\HP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iş sağlığı iç yönerge\HP0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181975"/>
            <wp:effectExtent l="0" t="0" r="9525" b="9525"/>
            <wp:docPr id="11" name="Resim 11" descr="C:\Users\PC\Desktop\iş sağlığı iç yönerge\HP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iş sağlığı iç yönerge\HP00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7677150"/>
            <wp:effectExtent l="0" t="0" r="9525" b="0"/>
            <wp:docPr id="12" name="Resim 12" descr="C:\Users\PC\Desktop\iş sağlığı iç yönerge\HP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iş sağlığı iç yönerge\HP00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334375"/>
            <wp:effectExtent l="0" t="0" r="9525" b="9525"/>
            <wp:docPr id="13" name="Resim 13" descr="C:\Users\PC\Desktop\iş sağlığı iç yönerge\HP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iş sağlığı iç yönerge\HP0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582025"/>
            <wp:effectExtent l="0" t="0" r="9525" b="9525"/>
            <wp:docPr id="14" name="Resim 14" descr="C:\Users\PC\Desktop\iş sağlığı iç yönerge\H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iş sağlığı iç yönerge\HP00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020050"/>
            <wp:effectExtent l="0" t="0" r="9525" b="0"/>
            <wp:docPr id="15" name="Resim 15" descr="C:\Users\PC\Desktop\iş sağlığı iç yönerge\HP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iş sağlığı iç yönerge\HP00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7820025"/>
            <wp:effectExtent l="0" t="0" r="9525" b="9525"/>
            <wp:docPr id="16" name="Resim 16" descr="C:\Users\PC\Desktop\iş sağlığı iç yönerge\HP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iş sağlığı iç yönerge\HP00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220075"/>
            <wp:effectExtent l="0" t="0" r="9525" b="9525"/>
            <wp:docPr id="17" name="Resim 17" descr="C:\Users\PC\Desktop\iş sağlığı iç yönerge\HP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iş sağlığı iç yönerge\HP00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115300"/>
            <wp:effectExtent l="0" t="0" r="9525" b="0"/>
            <wp:docPr id="18" name="Resim 18" descr="C:\Users\PC\Desktop\iş sağlığı iç yönerge\HP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iş sağlığı iç yönerge\HP002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143875"/>
            <wp:effectExtent l="0" t="0" r="9525" b="9525"/>
            <wp:docPr id="19" name="Resim 19" descr="C:\Users\PC\Desktop\iş sağlığı iç yönerge\HP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iş sağlığı iç yönerge\HP00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001000"/>
            <wp:effectExtent l="0" t="0" r="9525" b="0"/>
            <wp:docPr id="20" name="Resim 20" descr="C:\Users\PC\Desktop\iş sağlığı iç yönerge\HP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iş sağlığı iç yönerge\HP00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191500"/>
            <wp:effectExtent l="0" t="0" r="9525" b="0"/>
            <wp:docPr id="21" name="Resim 21" descr="C:\Users\PC\Desktop\iş sağlığı iç yönerge\HP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iş sağlığı iç yönerge\HP00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001000"/>
            <wp:effectExtent l="0" t="0" r="9525" b="0"/>
            <wp:docPr id="22" name="Resim 22" descr="C:\Users\PC\Desktop\iş sağlığı iç yönerge\HP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iş sağlığı iç yönerge\HP003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/>
    <w:p w:rsidR="00E5702D" w:rsidRDefault="00E5702D"/>
    <w:p w:rsidR="00E5702D" w:rsidRDefault="00E5702D"/>
    <w:p w:rsidR="00E5702D" w:rsidRDefault="00E5702D">
      <w:r>
        <w:rPr>
          <w:noProof/>
          <w:lang w:eastAsia="tr-TR"/>
        </w:rPr>
        <w:drawing>
          <wp:inline distT="0" distB="0" distL="0" distR="0">
            <wp:extent cx="5762625" cy="8391525"/>
            <wp:effectExtent l="0" t="0" r="9525" b="9525"/>
            <wp:docPr id="23" name="Resim 23" descr="C:\Users\PC\Desktop\iş sağlığı iç yönerge\HP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iş sağlığı iç yönerge\HP00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D" w:rsidRDefault="00E5702D"/>
    <w:p w:rsidR="00E5702D" w:rsidRDefault="00E5702D"/>
    <w:p w:rsidR="00E5702D" w:rsidRDefault="00E5702D">
      <w:bookmarkStart w:id="0" w:name="_GoBack"/>
      <w:r>
        <w:rPr>
          <w:noProof/>
          <w:lang w:eastAsia="tr-TR"/>
        </w:rPr>
        <w:drawing>
          <wp:inline distT="0" distB="0" distL="0" distR="0">
            <wp:extent cx="5762625" cy="7886700"/>
            <wp:effectExtent l="0" t="0" r="9525" b="0"/>
            <wp:docPr id="24" name="Resim 24" descr="C:\Users\PC\Desktop\iş sağlığı iç yönerge\HP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iş sağlığı iç yönerge\HP00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7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2D"/>
    <w:rsid w:val="00E5702D"/>
    <w:rsid w:val="00F4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EEA1"/>
  <w15:chartTrackingRefBased/>
  <w15:docId w15:val="{E7A65A1E-C203-410E-B467-AB409E59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DE21-3B37-4701-AAE6-7DC4032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10-13T12:18:00Z</dcterms:created>
  <dcterms:modified xsi:type="dcterms:W3CDTF">2022-10-13T12:28:00Z</dcterms:modified>
</cp:coreProperties>
</file>